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8" w:rsidRPr="00345331" w:rsidRDefault="00322605" w:rsidP="00345331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 w:rsidRPr="00345331">
        <w:rPr>
          <w:rFonts w:ascii="Times New Roman" w:hAnsi="Times New Roman"/>
          <w:sz w:val="24"/>
        </w:rPr>
        <w:t xml:space="preserve"> </w:t>
      </w:r>
      <w:r w:rsidR="00A456C8" w:rsidRPr="00345331">
        <w:rPr>
          <w:rFonts w:ascii="Times New Roman" w:hAnsi="Times New Roman"/>
          <w:sz w:val="24"/>
        </w:rPr>
        <w:t>«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09"/>
      </w:tblGrid>
      <w:tr w:rsidR="00A456C8" w:rsidRPr="00345331" w:rsidTr="00A456C8">
        <w:tc>
          <w:tcPr>
            <w:tcW w:w="5103" w:type="dxa"/>
          </w:tcPr>
          <w:p w:rsidR="00A456C8" w:rsidRPr="00345331" w:rsidRDefault="00A456C8" w:rsidP="00A456C8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345331">
              <w:rPr>
                <w:rFonts w:ascii="Times New Roman" w:hAnsi="Times New Roman"/>
                <w:sz w:val="24"/>
              </w:rPr>
              <w:t>Объем ресурсного обеспечения Программы</w:t>
            </w:r>
          </w:p>
        </w:tc>
        <w:tc>
          <w:tcPr>
            <w:tcW w:w="5211" w:type="dxa"/>
          </w:tcPr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45331">
              <w:t>Общий объем финансирования: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4 год – 17 083,20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5 год –   7 543,5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6 год – 15 927,1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7 год –   9 590,00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8 год –   9 590,00 тыс. руб.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Бюджетные ассигнования: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4 год – 17 083,20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5 год –   7 543,5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6 год – 15 927,1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7 год –   9 590,00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8 год –   9 590,00 тыс. руб.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- бюджет города Иванова: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4 год – 17 083,20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5 год –   7 543,5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6 год – 15 927,15 тыс. руб.,</w:t>
            </w:r>
          </w:p>
          <w:p w:rsidR="00A456C8" w:rsidRPr="00345331" w:rsidRDefault="00A456C8" w:rsidP="00A456C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331">
              <w:t>2017 год –   9 590,00 тыс. руб.,</w:t>
            </w:r>
          </w:p>
          <w:p w:rsidR="00A456C8" w:rsidRPr="00345331" w:rsidRDefault="00A456C8" w:rsidP="00A456C8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345331">
              <w:rPr>
                <w:rFonts w:ascii="Times New Roman" w:hAnsi="Times New Roman"/>
                <w:sz w:val="24"/>
              </w:rPr>
              <w:t>2018 год –   9 590,00 тыс. руб.</w:t>
            </w:r>
          </w:p>
        </w:tc>
      </w:tr>
    </w:tbl>
    <w:p w:rsidR="00A4093F" w:rsidRPr="00345331" w:rsidRDefault="00A4093F" w:rsidP="00A456C8">
      <w:pPr>
        <w:tabs>
          <w:tab w:val="left" w:pos="540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45331">
        <w:rPr>
          <w:sz w:val="20"/>
          <w:szCs w:val="20"/>
        </w:rPr>
        <w:t>».</w:t>
      </w:r>
      <w:bookmarkStart w:id="0" w:name="_GoBack"/>
      <w:bookmarkEnd w:id="0"/>
    </w:p>
    <w:sectPr w:rsidR="00A4093F" w:rsidRPr="00345331" w:rsidSect="003453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05">
          <w:rPr>
            <w:noProof/>
          </w:rPr>
          <w:t>9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2605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22D0-90B3-4784-B8C1-0FE26E4F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8:58:00Z</dcterms:modified>
</cp:coreProperties>
</file>